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564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528"/>
        <w:gridCol w:w="2887"/>
        <w:gridCol w:w="3095"/>
        <w:gridCol w:w="27"/>
      </w:tblGrid>
      <w:tr w:rsidR="00A27133" w:rsidRPr="007B0D8B" w:rsidTr="007F7C42">
        <w:trPr>
          <w:gridBefore w:val="1"/>
          <w:wBefore w:w="27" w:type="dxa"/>
          <w:trHeight w:val="4262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133" w:rsidRPr="007B0D8B" w:rsidRDefault="00A73D1B" w:rsidP="007F7C42">
            <w:pPr>
              <w:tabs>
                <w:tab w:val="center" w:pos="5137"/>
              </w:tabs>
              <w:bidi/>
              <w:spacing w:line="480" w:lineRule="exact"/>
              <w:rPr>
                <w:rFonts w:cs="Titr"/>
                <w:sz w:val="20"/>
                <w:szCs w:val="28"/>
                <w:lang w:bidi="ar-SA"/>
              </w:rPr>
            </w:pPr>
            <w:r>
              <w:rPr>
                <w:rFonts w:cs="Titr"/>
                <w:lang w:bidi="ar-SA"/>
              </w:rPr>
              <w:pict>
                <v:roundrect id="_x0000_s1028" style="position:absolute;left:0;text-align:left;margin-left:42.25pt;margin-top:122.75pt;width:518.9pt;height:68.65pt;z-index:-251658752;mso-position-horizontal-relative:page;mso-position-vertical-relative:text" arcsize="10923f" o:allowincell="f" fillcolor="silver">
                  <v:textbox style="mso-next-textbox:#_x0000_s1028">
                    <w:txbxContent>
                      <w:p w:rsidR="00A27133" w:rsidRDefault="00A27133" w:rsidP="00A27133">
                        <w:pPr>
                          <w:bidi/>
                          <w:jc w:val="center"/>
                          <w:rPr>
                            <w:rFonts w:cs="B Yagut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7F7C42">
              <w:rPr>
                <w:rFonts w:cs="Titr" w:hint="cs"/>
                <w:i/>
                <w:sz w:val="20"/>
                <w:szCs w:val="28"/>
                <w:rtl/>
              </w:rPr>
              <w:t>ظسشط</w:t>
            </w:r>
            <w:r w:rsidR="00A27133">
              <w:rPr>
                <w:rFonts w:cs="Titr"/>
                <w:i/>
                <w:sz w:val="20"/>
                <w:szCs w:val="28"/>
                <w:rtl/>
              </w:rPr>
              <w:tab/>
            </w:r>
            <w:r w:rsidR="00A27133" w:rsidRPr="007B0D8B">
              <w:rPr>
                <w:rFonts w:cs="Titr" w:hint="eastAsia"/>
                <w:i/>
                <w:sz w:val="20"/>
                <w:szCs w:val="28"/>
                <w:rtl/>
              </w:rPr>
              <w:t>بسمه‌تعالي</w:t>
            </w:r>
          </w:p>
          <w:p w:rsidR="00A27133" w:rsidRPr="007B0D8B" w:rsidRDefault="00A27133" w:rsidP="007F7C42">
            <w:pPr>
              <w:pStyle w:val="Heading2"/>
              <w:spacing w:line="480" w:lineRule="exact"/>
              <w:rPr>
                <w:rFonts w:cs="Titr"/>
                <w:i w:val="0"/>
                <w:rtl/>
              </w:rPr>
            </w:pPr>
            <w:r w:rsidRPr="007B0D8B">
              <w:rPr>
                <w:rFonts w:cs="Titr" w:hint="eastAsia"/>
                <w:i w:val="0"/>
                <w:rtl/>
              </w:rPr>
              <w:t>دانشگاه</w:t>
            </w:r>
            <w:r w:rsidRPr="007B0D8B">
              <w:rPr>
                <w:rFonts w:cs="Titr"/>
                <w:i w:val="0"/>
                <w:rtl/>
              </w:rPr>
              <w:t xml:space="preserve"> علوم پزشكي </w:t>
            </w:r>
            <w:r w:rsidRPr="007B0D8B">
              <w:rPr>
                <w:rFonts w:cs="Titr" w:hint="eastAsia"/>
                <w:i w:val="0"/>
                <w:rtl/>
              </w:rPr>
              <w:t>بابل</w:t>
            </w:r>
          </w:p>
          <w:p w:rsidR="00A27133" w:rsidRPr="007B0D8B" w:rsidRDefault="00A27133" w:rsidP="007F7C42">
            <w:pPr>
              <w:jc w:val="center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دانشکده پزشکی</w:t>
            </w:r>
          </w:p>
          <w:p w:rsidR="00A27133" w:rsidRPr="007B0D8B" w:rsidRDefault="00A27133" w:rsidP="007F7C42">
            <w:pPr>
              <w:bidi/>
              <w:spacing w:line="480" w:lineRule="exact"/>
              <w:jc w:val="center"/>
              <w:rPr>
                <w:rFonts w:cs="Titr"/>
                <w:b/>
                <w:bCs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</w:rPr>
              <w:t>معاونت پژوهشی</w:t>
            </w:r>
          </w:p>
          <w:p w:rsidR="00A27133" w:rsidRPr="007B0D8B" w:rsidRDefault="00A27133" w:rsidP="007F7C42">
            <w:pPr>
              <w:pStyle w:val="Heading3"/>
              <w:spacing w:line="480" w:lineRule="exact"/>
              <w:rPr>
                <w:i w:val="0"/>
                <w:sz w:val="20"/>
                <w:rtl/>
              </w:rPr>
            </w:pPr>
            <w:r w:rsidRPr="007B0D8B">
              <w:rPr>
                <w:rFonts w:hint="eastAsia"/>
                <w:i w:val="0"/>
                <w:rtl/>
              </w:rPr>
              <w:t>«</w:t>
            </w:r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 xml:space="preserve">فرم انتخاب پايان‌نامه </w:t>
            </w:r>
            <w:r>
              <w:rPr>
                <w:rFonts w:asciiTheme="majorBidi" w:hAnsiTheme="majorBidi" w:hint="cs"/>
                <w:b/>
                <w:bCs/>
                <w:i w:val="0"/>
                <w:sz w:val="40"/>
                <w:szCs w:val="40"/>
                <w:rtl/>
                <w:lang w:bidi="fa-IR"/>
              </w:rPr>
              <w:t>پزشکی عمومی</w:t>
            </w:r>
            <w:r w:rsidRPr="007B0D8B">
              <w:rPr>
                <w:i w:val="0"/>
                <w:rtl/>
              </w:rPr>
              <w:t>»</w:t>
            </w:r>
          </w:p>
          <w:p w:rsidR="00A27133" w:rsidRPr="007B0D8B" w:rsidRDefault="00A27133" w:rsidP="007F7C42">
            <w:pPr>
              <w:bidi/>
              <w:spacing w:line="600" w:lineRule="exact"/>
              <w:rPr>
                <w:rFonts w:cs="Titr"/>
                <w:rtl/>
                <w:lang w:bidi="ar-SA"/>
              </w:rPr>
            </w:pPr>
            <w:r>
              <w:rPr>
                <w:rFonts w:cs="Titr" w:hint="cs"/>
                <w:rtl/>
                <w:lang w:bidi="ar-SA"/>
              </w:rPr>
              <w:t xml:space="preserve">دانشجوی </w:t>
            </w:r>
            <w:r w:rsidRPr="007B0D8B">
              <w:rPr>
                <w:rFonts w:cs="Titr" w:hint="cs"/>
                <w:rtl/>
                <w:lang w:bidi="ar-SA"/>
              </w:rPr>
              <w:t xml:space="preserve">گرامی : خواهشمند است این فرم با نظارت دقیق </w:t>
            </w:r>
            <w:r>
              <w:rPr>
                <w:rFonts w:cs="Titr" w:hint="cs"/>
                <w:rtl/>
                <w:lang w:bidi="ar-SA"/>
              </w:rPr>
              <w:t>استاد/ استادان راهنما</w:t>
            </w:r>
            <w:r w:rsidRPr="007B0D8B">
              <w:rPr>
                <w:rFonts w:cs="Titr" w:hint="cs"/>
                <w:rtl/>
                <w:lang w:bidi="ar-SA"/>
              </w:rPr>
              <w:t xml:space="preserve"> </w:t>
            </w:r>
            <w:r>
              <w:rPr>
                <w:rFonts w:cs="Titr" w:hint="cs"/>
                <w:rtl/>
                <w:lang w:bidi="ar-SA"/>
              </w:rPr>
              <w:t xml:space="preserve"> براساس آخرین ویراست شیوه نامه </w:t>
            </w:r>
            <w:r w:rsidRPr="007B0D8B">
              <w:rPr>
                <w:rFonts w:cs="Titr" w:hint="cs"/>
                <w:rtl/>
                <w:lang w:bidi="ar-SA"/>
              </w:rPr>
              <w:t>بصورت واضح و کامل</w:t>
            </w:r>
            <w:r>
              <w:rPr>
                <w:rFonts w:cs="Titr" w:hint="cs"/>
                <w:rtl/>
                <w:lang w:bidi="ar-SA"/>
              </w:rPr>
              <w:t xml:space="preserve"> منضم به سایر مدارک </w:t>
            </w:r>
            <w:r w:rsidRPr="007B0D8B">
              <w:rPr>
                <w:rFonts w:cs="Titr" w:hint="cs"/>
                <w:rtl/>
                <w:lang w:bidi="ar-SA"/>
              </w:rPr>
              <w:t xml:space="preserve"> تکمیل گردد و جهت بررسی به شورای پژوهشی دانشکده ارسال شود.</w:t>
            </w:r>
          </w:p>
          <w:p w:rsidR="00A27133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lang w:bidi="ar-SA"/>
              </w:rPr>
            </w:pPr>
          </w:p>
          <w:p w:rsidR="00A27133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2A1ABF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کد </w:t>
            </w:r>
            <w:r w:rsidR="00A73D1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رهگیری </w:t>
            </w:r>
            <w:r w:rsidRPr="002A1ABF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طرح : </w:t>
            </w:r>
          </w:p>
          <w:p w:rsidR="00A27133" w:rsidRPr="007B0D8B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ab/>
            </w:r>
          </w:p>
          <w:p w:rsidR="00A27133" w:rsidRPr="007B0D8B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/>
                <w:i/>
                <w:sz w:val="20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="Titr"/>
                <w:i/>
                <w:sz w:val="20"/>
                <w:szCs w:val="28"/>
              </w:rPr>
              <w:t xml:space="preserve">                            </w:t>
            </w:r>
            <w:r w:rsidRPr="007B0D8B">
              <w:rPr>
                <w:rFonts w:cs="Titr"/>
                <w:i/>
                <w:sz w:val="20"/>
                <w:szCs w:val="28"/>
              </w:rPr>
              <w:t xml:space="preserve">  </w:t>
            </w:r>
          </w:p>
        </w:tc>
      </w:tr>
      <w:tr w:rsidR="00A27133" w:rsidRPr="007B0D8B" w:rsidTr="007F7C42">
        <w:trPr>
          <w:gridAfter w:val="1"/>
          <w:wAfter w:w="27" w:type="dxa"/>
          <w:trHeight w:val="454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i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rtl/>
              </w:rPr>
              <w:t xml:space="preserve"> و نام</w:t>
            </w:r>
            <w:bookmarkStart w:id="0" w:name="_GoBack"/>
            <w:bookmarkEnd w:id="0"/>
            <w:r w:rsidRPr="007B0D8B">
              <w:rPr>
                <w:rFonts w:cs="Titr"/>
                <w:b/>
                <w:bCs/>
                <w:i/>
                <w:rtl/>
              </w:rPr>
              <w:t xml:space="preserve"> خانوادگي:</w:t>
            </w:r>
            <w:r w:rsidRPr="007B0D8B">
              <w:rPr>
                <w:rFonts w:cs="Titr"/>
                <w:i/>
                <w:rtl/>
              </w:rPr>
              <w:t xml:space="preserve"> </w:t>
            </w:r>
            <w:r w:rsidRPr="007B0D8B">
              <w:rPr>
                <w:rFonts w:cs="Titr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A27133" w:rsidRPr="007B0D8B" w:rsidRDefault="00A27133" w:rsidP="007F7C42">
            <w:pPr>
              <w:bidi/>
              <w:spacing w:line="480" w:lineRule="exact"/>
              <w:rPr>
                <w:rFonts w:cs="Tit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</w:t>
            </w:r>
            <w:r w:rsidRPr="007B0D8B">
              <w:rPr>
                <w:rFonts w:cs="Titr" w:hint="eastAsia"/>
                <w:b/>
                <w:bCs/>
                <w:i/>
                <w:rtl/>
              </w:rPr>
              <w:t>شماره</w:t>
            </w:r>
            <w:r w:rsidRPr="007B0D8B">
              <w:rPr>
                <w:rFonts w:cs="Titr" w:hint="cs"/>
                <w:b/>
                <w:bCs/>
                <w:i/>
                <w:rtl/>
              </w:rPr>
              <w:t xml:space="preserve"> دانشجویی</w:t>
            </w:r>
            <w:r w:rsidRPr="007B0D8B">
              <w:rPr>
                <w:rFonts w:cs="Titr"/>
                <w:b/>
                <w:bCs/>
                <w:i/>
                <w:rtl/>
              </w:rPr>
              <w:t>: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b/>
                <w:bCs/>
                <w:i/>
                <w:rtl/>
                <w:lang w:bidi="ar-SA"/>
              </w:rPr>
            </w:pPr>
          </w:p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</w:p>
        </w:tc>
      </w:tr>
      <w:tr w:rsidR="00A27133" w:rsidRPr="007B0D8B" w:rsidTr="007F7C42">
        <w:trPr>
          <w:gridAfter w:val="1"/>
          <w:wAfter w:w="27" w:type="dxa"/>
          <w:trHeight w:val="681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133" w:rsidRPr="0043398F" w:rsidRDefault="00A27133" w:rsidP="007F7C42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تاریخ تحویل</w:t>
            </w:r>
            <w:r>
              <w:rPr>
                <w:rFonts w:cs="Titr" w:hint="cs"/>
                <w:b/>
                <w:bCs/>
                <w:i/>
                <w:rtl/>
                <w:lang w:bidi="ar-SA"/>
              </w:rPr>
              <w:t xml:space="preserve"> به دانشکده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: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133" w:rsidRPr="007B0D8B" w:rsidRDefault="00A27133" w:rsidP="007F7C42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33" w:rsidRPr="00657DD5" w:rsidRDefault="00A27133" w:rsidP="007F7C42">
            <w:pPr>
              <w:bidi/>
              <w:spacing w:line="400" w:lineRule="exact"/>
              <w:rPr>
                <w:rFonts w:cs="B Za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</w:t>
            </w:r>
            <w:r w:rsidRPr="00657DD5">
              <w:rPr>
                <w:rFonts w:cs="B Zar" w:hint="cs"/>
                <w:i/>
                <w:rtl/>
                <w:lang w:bidi="ar-SA"/>
              </w:rPr>
              <w:t xml:space="preserve">امضاء:                                 </w:t>
            </w:r>
          </w:p>
        </w:tc>
      </w:tr>
      <w:tr w:rsidR="00A27133" w:rsidRPr="007B0D8B" w:rsidTr="007F7C42">
        <w:trPr>
          <w:gridBefore w:val="1"/>
          <w:wBefore w:w="27" w:type="dxa"/>
          <w:trHeight w:val="1654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استاد</w:t>
            </w:r>
            <w:r>
              <w:rPr>
                <w:rFonts w:cs="Titr" w:hint="cs"/>
                <w:b/>
                <w:bCs/>
                <w:i/>
                <w:sz w:val="20"/>
                <w:rtl/>
              </w:rPr>
              <w:t xml:space="preserve">/ استادان 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>راهنما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</w:t>
            </w:r>
          </w:p>
          <w:p w:rsidR="00A27133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  <w:lang w:bidi="ar-SA"/>
              </w:rPr>
            </w:pPr>
            <w:r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27133" w:rsidRPr="002A1ABF" w:rsidRDefault="00A27133" w:rsidP="007F7C42">
            <w:pPr>
              <w:bidi/>
              <w:spacing w:line="400" w:lineRule="exact"/>
              <w:jc w:val="lowKashida"/>
              <w:rPr>
                <w:rFonts w:cs="B Zar"/>
                <w:i/>
                <w:sz w:val="20"/>
                <w:rtl/>
              </w:rPr>
            </w:pPr>
            <w:r w:rsidRPr="002A1ABF"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</w:t>
            </w:r>
            <w:r w:rsidRPr="002A1ABF"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  </w:t>
            </w:r>
            <w:r w:rsidRPr="002A1ABF">
              <w:rPr>
                <w:rFonts w:cs="B Zar" w:hint="cs"/>
                <w:sz w:val="20"/>
                <w:rtl/>
                <w:lang w:bidi="ar-SA"/>
              </w:rPr>
              <w:t xml:space="preserve">مهر و امضاء </w:t>
            </w:r>
            <w:r w:rsidRPr="002A1ABF">
              <w:rPr>
                <w:rFonts w:cs="B Zar" w:hint="cs"/>
                <w:i/>
                <w:sz w:val="20"/>
                <w:rtl/>
              </w:rPr>
              <w:t xml:space="preserve">   </w:t>
            </w:r>
          </w:p>
          <w:p w:rsidR="00A27133" w:rsidRPr="007B0D8B" w:rsidRDefault="00A27133" w:rsidP="007F7C42">
            <w:pPr>
              <w:bidi/>
              <w:spacing w:line="400" w:lineRule="exact"/>
              <w:jc w:val="center"/>
              <w:rPr>
                <w:rFonts w:cs="Titr"/>
                <w:i/>
                <w:sz w:val="20"/>
                <w:rtl/>
                <w:lang w:bidi="ar-SA"/>
              </w:rPr>
            </w:pPr>
            <w:r w:rsidRPr="007B0D8B">
              <w:rPr>
                <w:rFonts w:cs="Titr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A27133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</w:t>
            </w:r>
            <w:r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/ استادان مشاور 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</w:p>
          <w:p w:rsidR="00A27133" w:rsidRPr="002A1ABF" w:rsidRDefault="00A27133" w:rsidP="007F7C42">
            <w:pPr>
              <w:bidi/>
              <w:spacing w:line="400" w:lineRule="exact"/>
              <w:jc w:val="lowKashida"/>
              <w:rPr>
                <w:rFonts w:cs="B Zar"/>
                <w:sz w:val="20"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</w:t>
            </w:r>
            <w:r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</w:t>
            </w:r>
            <w:r w:rsidRPr="002A1ABF">
              <w:rPr>
                <w:rFonts w:cs="B Zar" w:hint="cs"/>
                <w:sz w:val="20"/>
                <w:rtl/>
                <w:lang w:bidi="ar-SA"/>
              </w:rPr>
              <w:t xml:space="preserve">  مهر و امضاء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</w:p>
        </w:tc>
      </w:tr>
      <w:tr w:rsidR="00A27133" w:rsidRPr="007B0D8B" w:rsidTr="007F7C42">
        <w:trPr>
          <w:gridBefore w:val="1"/>
          <w:wBefore w:w="27" w:type="dxa"/>
          <w:trHeight w:val="1802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before="240"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 xml:space="preserve">نظریه شورای </w:t>
            </w:r>
            <w:r>
              <w:rPr>
                <w:rFonts w:cs="Titr" w:hint="cs"/>
                <w:b/>
                <w:bCs/>
                <w:sz w:val="20"/>
                <w:rtl/>
              </w:rPr>
              <w:t xml:space="preserve">پژوهشی گروه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و تأییدیه مدیرگروه مربوطه:</w:t>
            </w:r>
          </w:p>
          <w:p w:rsidR="00A27133" w:rsidRPr="002A1ABF" w:rsidRDefault="00A27133" w:rsidP="007F7C42">
            <w:pPr>
              <w:bidi/>
              <w:spacing w:before="240" w:line="400" w:lineRule="exact"/>
              <w:jc w:val="lowKashida"/>
              <w:rPr>
                <w:rFonts w:cs="B Zar"/>
                <w:sz w:val="20"/>
                <w:rtl/>
              </w:rPr>
            </w:pPr>
            <w:r>
              <w:rPr>
                <w:rFonts w:cs="B Zar" w:hint="cs"/>
                <w:sz w:val="20"/>
                <w:rtl/>
              </w:rPr>
              <w:t xml:space="preserve">                                                                                                                                        </w:t>
            </w:r>
            <w:r w:rsidRPr="002A1ABF">
              <w:rPr>
                <w:rFonts w:cs="B Zar" w:hint="cs"/>
                <w:sz w:val="20"/>
                <w:rtl/>
              </w:rPr>
              <w:t xml:space="preserve">امضاء </w:t>
            </w:r>
            <w:r>
              <w:rPr>
                <w:rFonts w:cs="B Zar" w:hint="cs"/>
                <w:sz w:val="20"/>
                <w:rtl/>
              </w:rPr>
              <w:t xml:space="preserve">و مهر </w:t>
            </w:r>
            <w:r w:rsidRPr="002A1ABF">
              <w:rPr>
                <w:rFonts w:cs="B Zar" w:hint="cs"/>
                <w:sz w:val="20"/>
                <w:rtl/>
              </w:rPr>
              <w:t>مدیر گروه:</w:t>
            </w:r>
          </w:p>
          <w:p w:rsidR="00A27133" w:rsidRPr="007B0D8B" w:rsidRDefault="00A27133" w:rsidP="007F7C42">
            <w:pPr>
              <w:bidi/>
              <w:spacing w:before="240" w:line="400" w:lineRule="exact"/>
              <w:jc w:val="right"/>
              <w:rPr>
                <w:rFonts w:cs="Titr"/>
                <w:b/>
                <w:bCs/>
                <w:i/>
                <w:sz w:val="20"/>
                <w:lang w:bidi="ar-SA"/>
              </w:rPr>
            </w:pPr>
          </w:p>
        </w:tc>
      </w:tr>
      <w:tr w:rsidR="00A27133" w:rsidRPr="007B0D8B" w:rsidTr="007F7C42">
        <w:trPr>
          <w:gridBefore w:val="1"/>
          <w:wBefore w:w="27" w:type="dxa"/>
          <w:trHeight w:val="1523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آموزش دانشکده :آیا دانشجو مجاز به انتخاب پایان نامه می باشد</w:t>
            </w:r>
            <w:r>
              <w:rPr>
                <w:rFonts w:cs="Titr" w:hint="cs"/>
                <w:b/>
                <w:bCs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و منع آموزشی ندارد؟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</w:p>
          <w:p w:rsidR="00A27133" w:rsidRPr="0069476F" w:rsidRDefault="00A27133" w:rsidP="007F7C42">
            <w:pPr>
              <w:bidi/>
              <w:spacing w:line="400" w:lineRule="exact"/>
              <w:jc w:val="center"/>
              <w:rPr>
                <w:rFonts w:cs="B Zar"/>
                <w:sz w:val="20"/>
              </w:rPr>
            </w:pPr>
            <w:r>
              <w:rPr>
                <w:rFonts w:cs="B Zar" w:hint="cs"/>
                <w:sz w:val="20"/>
                <w:rtl/>
              </w:rPr>
              <w:t xml:space="preserve">                                                                                      مهر و </w:t>
            </w:r>
            <w:r w:rsidRPr="0069476F">
              <w:rPr>
                <w:rFonts w:cs="B Zar" w:hint="cs"/>
                <w:sz w:val="20"/>
                <w:rtl/>
              </w:rPr>
              <w:t>امضاء مسئول آموزش:</w:t>
            </w:r>
          </w:p>
          <w:p w:rsidR="00A27133" w:rsidRPr="007B0D8B" w:rsidRDefault="00A27133" w:rsidP="007F7C42">
            <w:pPr>
              <w:bidi/>
              <w:spacing w:line="400" w:lineRule="exact"/>
              <w:rPr>
                <w:rFonts w:cs="Titr"/>
                <w:sz w:val="20"/>
                <w:rtl/>
              </w:rPr>
            </w:pPr>
          </w:p>
        </w:tc>
      </w:tr>
      <w:tr w:rsidR="007F7C42" w:rsidRPr="007B0D8B" w:rsidTr="007F7C42">
        <w:trPr>
          <w:gridBefore w:val="1"/>
          <w:wBefore w:w="27" w:type="dxa"/>
          <w:trHeight w:val="1925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2" w:rsidRDefault="007F7C42" w:rsidP="007F7C42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نظریه کارشناس آماری( درصورت لزوم) :</w:t>
            </w:r>
          </w:p>
          <w:p w:rsidR="007F7C42" w:rsidRDefault="007F7C42" w:rsidP="007F7C42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ملاحظات :</w:t>
            </w:r>
          </w:p>
          <w:p w:rsidR="007F7C42" w:rsidRPr="007B0D8B" w:rsidRDefault="007F7C42" w:rsidP="007F7C42">
            <w:pPr>
              <w:bidi/>
              <w:spacing w:line="400" w:lineRule="exact"/>
              <w:rPr>
                <w:rFonts w:cs="Titr" w:hint="cs"/>
                <w:b/>
                <w:bCs/>
                <w:sz w:val="20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</w:t>
            </w:r>
            <w:r w:rsidRPr="008E043C">
              <w:rPr>
                <w:rFonts w:cs="B Zar" w:hint="cs"/>
                <w:rtl/>
              </w:rPr>
              <w:t>امضا</w:t>
            </w:r>
            <w:r>
              <w:rPr>
                <w:rFonts w:cs="B Zar" w:hint="cs"/>
                <w:rtl/>
              </w:rPr>
              <w:t>ء کارشناس آماری</w:t>
            </w:r>
          </w:p>
        </w:tc>
      </w:tr>
    </w:tbl>
    <w:p w:rsidR="00A27133" w:rsidRPr="00300E70" w:rsidRDefault="00A27133" w:rsidP="00A27133">
      <w:pPr>
        <w:bidi/>
        <w:spacing w:after="200" w:line="200" w:lineRule="exact"/>
        <w:jc w:val="right"/>
        <w:rPr>
          <w:rFonts w:cs="B Zar"/>
          <w:b/>
          <w:bCs/>
          <w:sz w:val="20"/>
          <w:szCs w:val="20"/>
          <w:rtl/>
        </w:rPr>
      </w:pPr>
      <w:r w:rsidRPr="00300E70">
        <w:rPr>
          <w:rFonts w:cs="B Zar" w:hint="cs"/>
          <w:b/>
          <w:bCs/>
          <w:sz w:val="20"/>
          <w:szCs w:val="20"/>
          <w:rtl/>
        </w:rPr>
        <w:t>فرم شماره</w:t>
      </w:r>
      <w:r>
        <w:rPr>
          <w:rFonts w:cs="B Zar" w:hint="cs"/>
          <w:b/>
          <w:bCs/>
          <w:sz w:val="20"/>
          <w:szCs w:val="20"/>
          <w:rtl/>
        </w:rPr>
        <w:t xml:space="preserve"> (پاییز 97)</w:t>
      </w:r>
    </w:p>
    <w:p w:rsidR="00A27133" w:rsidRDefault="00A27133" w:rsidP="00A27133">
      <w:pPr>
        <w:spacing w:after="200" w:line="276" w:lineRule="auto"/>
        <w:jc w:val="center"/>
        <w:rPr>
          <w:rFonts w:cs="Titr"/>
          <w:sz w:val="32"/>
          <w:szCs w:val="32"/>
          <w:rtl/>
        </w:rPr>
      </w:pPr>
      <w:r w:rsidRPr="00151941">
        <w:rPr>
          <w:rFonts w:cs="Titr" w:hint="cs"/>
          <w:sz w:val="32"/>
          <w:szCs w:val="32"/>
          <w:rtl/>
        </w:rPr>
        <w:lastRenderedPageBreak/>
        <w:t>نظرات اصلاحی کارشناس متخصص آمار</w:t>
      </w:r>
    </w:p>
    <w:p w:rsidR="00A27133" w:rsidRDefault="00A27133" w:rsidP="00A27133">
      <w:pPr>
        <w:spacing w:after="200" w:line="276" w:lineRule="auto"/>
        <w:jc w:val="right"/>
        <w:rPr>
          <w:rFonts w:cs="Titr"/>
          <w:sz w:val="32"/>
          <w:szCs w:val="32"/>
          <w:rtl/>
        </w:rPr>
      </w:pP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2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3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4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5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6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7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8)</w:t>
      </w:r>
    </w:p>
    <w:p w:rsidR="00A27133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9)</w:t>
      </w:r>
    </w:p>
    <w:p w:rsidR="00A27133" w:rsidRPr="00151941" w:rsidRDefault="00A27133" w:rsidP="00A27133">
      <w:pPr>
        <w:spacing w:after="200" w:line="480" w:lineRule="auto"/>
        <w:jc w:val="right"/>
        <w:rPr>
          <w:rFonts w:cs="Titr"/>
          <w:sz w:val="32"/>
          <w:szCs w:val="32"/>
          <w:rtl/>
        </w:rPr>
      </w:pPr>
      <w:r>
        <w:rPr>
          <w:rFonts w:cs="Titr" w:hint="cs"/>
          <w:sz w:val="32"/>
          <w:szCs w:val="32"/>
          <w:rtl/>
        </w:rPr>
        <w:t>10)</w:t>
      </w:r>
    </w:p>
    <w:p w:rsidR="00F675E1" w:rsidRPr="00A27133" w:rsidRDefault="00F675E1" w:rsidP="00A27133">
      <w:pPr>
        <w:rPr>
          <w:rtl/>
        </w:rPr>
      </w:pPr>
    </w:p>
    <w:sectPr w:rsidR="00F675E1" w:rsidRPr="00A27133" w:rsidSect="001D37EB">
      <w:pgSz w:w="11906" w:h="16838"/>
      <w:pgMar w:top="1021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18F"/>
    <w:rsid w:val="0000251E"/>
    <w:rsid w:val="00003908"/>
    <w:rsid w:val="00015FBF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96E91"/>
    <w:rsid w:val="000A1262"/>
    <w:rsid w:val="000A438B"/>
    <w:rsid w:val="000B0C1B"/>
    <w:rsid w:val="000C0276"/>
    <w:rsid w:val="000C0DF2"/>
    <w:rsid w:val="000C798C"/>
    <w:rsid w:val="000E040B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7F7C42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27133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3D1B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933-ACB4-4480-AA2A-9BD2F48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pc</cp:lastModifiedBy>
  <cp:revision>20</cp:revision>
  <cp:lastPrinted>2017-07-02T04:31:00Z</cp:lastPrinted>
  <dcterms:created xsi:type="dcterms:W3CDTF">2012-05-01T06:29:00Z</dcterms:created>
  <dcterms:modified xsi:type="dcterms:W3CDTF">2019-01-19T18:12:00Z</dcterms:modified>
</cp:coreProperties>
</file>